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2D22" w:rsidRDefault="00312D22" w:rsidP="00283546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12D22" w:rsidRDefault="00312D22" w:rsidP="00283546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12D22" w:rsidRDefault="00312D22" w:rsidP="00283546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C4215F" w:rsidRDefault="00283546" w:rsidP="00283546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83546">
        <w:rPr>
          <w:rFonts w:ascii="Times New Roman" w:hAnsi="Times New Roman" w:cs="Times New Roman"/>
          <w:b/>
          <w:sz w:val="36"/>
          <w:szCs w:val="36"/>
        </w:rPr>
        <w:t>КОНСПЕКТ</w:t>
      </w:r>
    </w:p>
    <w:p w:rsidR="00283546" w:rsidRDefault="00283546" w:rsidP="00283546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ПРАЗДНИЧНОГО ЗАНЯТИЯ </w:t>
      </w:r>
      <w:proofErr w:type="gramStart"/>
      <w:r>
        <w:rPr>
          <w:rFonts w:ascii="Times New Roman" w:hAnsi="Times New Roman" w:cs="Times New Roman"/>
          <w:b/>
          <w:sz w:val="36"/>
          <w:szCs w:val="36"/>
        </w:rPr>
        <w:t>В</w:t>
      </w:r>
      <w:proofErr w:type="gramEnd"/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:rsidR="00283546" w:rsidRDefault="00283546" w:rsidP="00283546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ПОДГОТОВИТЕЛЬНОЙ ГРУППЕ</w:t>
      </w:r>
    </w:p>
    <w:p w:rsidR="00283546" w:rsidRDefault="00283546" w:rsidP="00283546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ТЕМА: «МОЙ УДИВИТЕЛЬНЫЙ ГОРОД»</w:t>
      </w:r>
    </w:p>
    <w:p w:rsidR="00283546" w:rsidRDefault="00283546" w:rsidP="00283546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283546" w:rsidRDefault="00283546" w:rsidP="0028354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83546">
        <w:rPr>
          <w:rFonts w:ascii="Times New Roman" w:hAnsi="Times New Roman" w:cs="Times New Roman"/>
          <w:b/>
          <w:sz w:val="24"/>
          <w:szCs w:val="24"/>
        </w:rPr>
        <w:t>Интеграция образовательных областей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283546" w:rsidRDefault="00283546" w:rsidP="0028354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Познание» (формирование целостной картины мира), «Музыка», «Коммуникация», «Социализация».</w:t>
      </w:r>
    </w:p>
    <w:p w:rsidR="00283546" w:rsidRDefault="00283546" w:rsidP="0028354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83546">
        <w:rPr>
          <w:rFonts w:ascii="Times New Roman" w:hAnsi="Times New Roman" w:cs="Times New Roman"/>
          <w:b/>
          <w:sz w:val="24"/>
          <w:szCs w:val="24"/>
        </w:rPr>
        <w:t>Виды детской деятельности:</w:t>
      </w:r>
    </w:p>
    <w:p w:rsidR="00283546" w:rsidRDefault="00283546" w:rsidP="00283546">
      <w:pPr>
        <w:jc w:val="both"/>
        <w:rPr>
          <w:rFonts w:ascii="Times New Roman" w:hAnsi="Times New Roman" w:cs="Times New Roman"/>
          <w:sz w:val="24"/>
          <w:szCs w:val="24"/>
        </w:rPr>
      </w:pPr>
      <w:r w:rsidRPr="00283546">
        <w:rPr>
          <w:rFonts w:ascii="Times New Roman" w:hAnsi="Times New Roman" w:cs="Times New Roman"/>
          <w:sz w:val="24"/>
          <w:szCs w:val="24"/>
        </w:rPr>
        <w:t>Игровая</w:t>
      </w:r>
      <w:r>
        <w:rPr>
          <w:rFonts w:ascii="Times New Roman" w:hAnsi="Times New Roman" w:cs="Times New Roman"/>
          <w:sz w:val="24"/>
          <w:szCs w:val="24"/>
        </w:rPr>
        <w:t>, коммуникативная, познавательная, музы</w:t>
      </w:r>
      <w:r w:rsidR="004E2182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ально-художественная.</w:t>
      </w:r>
    </w:p>
    <w:p w:rsidR="00283546" w:rsidRDefault="00283546" w:rsidP="0028354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83546">
        <w:rPr>
          <w:rFonts w:ascii="Times New Roman" w:hAnsi="Times New Roman" w:cs="Times New Roman"/>
          <w:b/>
          <w:sz w:val="24"/>
          <w:szCs w:val="24"/>
        </w:rPr>
        <w:t>Цели:</w:t>
      </w:r>
    </w:p>
    <w:p w:rsidR="00283546" w:rsidRPr="00283546" w:rsidRDefault="00283546" w:rsidP="0028354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ширить и закрепить знания детей о Санкт-Петербурге</w:t>
      </w:r>
    </w:p>
    <w:p w:rsidR="00283546" w:rsidRPr="0094140B" w:rsidRDefault="00283546" w:rsidP="0028354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комство детей с памятными датами, связанными с историей города</w:t>
      </w:r>
    </w:p>
    <w:p w:rsidR="0094140B" w:rsidRDefault="0094140B" w:rsidP="0094140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7 мая – День рождения города</w:t>
      </w:r>
    </w:p>
    <w:p w:rsidR="0094140B" w:rsidRDefault="0094140B" w:rsidP="0094140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 сентября – День памяти погибших в день блокады</w:t>
      </w:r>
    </w:p>
    <w:p w:rsidR="0094140B" w:rsidRDefault="0094140B" w:rsidP="0094140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7 января – День снятия блокады</w:t>
      </w:r>
    </w:p>
    <w:p w:rsidR="0094140B" w:rsidRPr="0094140B" w:rsidRDefault="0094140B" w:rsidP="0028354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ширить знания о достопримечательностях города: Петропавловская крепость, Адмиралтейство, Летний сад, Стрелка Васильевского острова (здание Биржи и Ростральные колоны)</w:t>
      </w:r>
    </w:p>
    <w:p w:rsidR="0094140B" w:rsidRPr="0094140B" w:rsidRDefault="0094140B" w:rsidP="0028354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вать речевую активность детей, умение говорить спокойно, чётко и выразительно читать стихи</w:t>
      </w:r>
    </w:p>
    <w:p w:rsidR="0094140B" w:rsidRPr="0094140B" w:rsidRDefault="0094140B" w:rsidP="0028354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ь детей гордиться своим городом и с честью носить звание Петербуржца</w:t>
      </w:r>
    </w:p>
    <w:p w:rsidR="0094140B" w:rsidRDefault="0094140B" w:rsidP="0094140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трибуты к праздничному занятию: </w:t>
      </w:r>
    </w:p>
    <w:p w:rsidR="0094140B" w:rsidRDefault="0094140B" w:rsidP="0094140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продукции картин с видом города, макеты машин, костюмы нимф к танцу в Летнем саду</w:t>
      </w:r>
    </w:p>
    <w:p w:rsidR="0094140B" w:rsidRDefault="00C516B1" w:rsidP="00C516B1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Ход праздничного занятия:</w:t>
      </w:r>
    </w:p>
    <w:p w:rsidR="00C516B1" w:rsidRDefault="00C516B1" w:rsidP="00C516B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и под музыку входят в зал.</w:t>
      </w:r>
    </w:p>
    <w:p w:rsidR="00C516B1" w:rsidRDefault="00C516B1" w:rsidP="00312D2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2D22">
        <w:rPr>
          <w:rFonts w:ascii="Times New Roman" w:hAnsi="Times New Roman" w:cs="Times New Roman"/>
          <w:b/>
          <w:sz w:val="24"/>
          <w:szCs w:val="24"/>
        </w:rPr>
        <w:lastRenderedPageBreak/>
        <w:t>Входит ведущий</w:t>
      </w:r>
    </w:p>
    <w:p w:rsidR="00312D22" w:rsidRDefault="00312D22" w:rsidP="00312D2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12D22">
        <w:rPr>
          <w:rFonts w:ascii="Times New Roman" w:hAnsi="Times New Roman" w:cs="Times New Roman"/>
          <w:b/>
          <w:sz w:val="24"/>
          <w:szCs w:val="24"/>
        </w:rPr>
        <w:t>Ведущий-воспитатель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312D22" w:rsidRDefault="00312D22" w:rsidP="00312D2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Я думаю, героические подвиги все рождались на вольном ветру, и все вольные песни – на воздухе». Эти строки, произнесённые на другом континенте, как будто </w:t>
      </w:r>
      <w:r>
        <w:rPr>
          <w:rFonts w:ascii="Times New Roman" w:hAnsi="Times New Roman" w:cs="Times New Roman"/>
          <w:b/>
          <w:sz w:val="24"/>
          <w:szCs w:val="24"/>
        </w:rPr>
        <w:t>ск</w:t>
      </w:r>
      <w:r>
        <w:rPr>
          <w:rFonts w:ascii="Times New Roman" w:hAnsi="Times New Roman" w:cs="Times New Roman"/>
          <w:sz w:val="24"/>
          <w:szCs w:val="24"/>
        </w:rPr>
        <w:t xml:space="preserve">азаны о Санкт-Петербурге. О городе, чей подвиг и подвиг его горожан – </w:t>
      </w:r>
      <w:proofErr w:type="gramStart"/>
      <w:r>
        <w:rPr>
          <w:rFonts w:ascii="Times New Roman" w:hAnsi="Times New Roman" w:cs="Times New Roman"/>
          <w:sz w:val="24"/>
          <w:szCs w:val="24"/>
        </w:rPr>
        <w:t>бессмертны</w:t>
      </w:r>
      <w:proofErr w:type="gramEnd"/>
      <w:r>
        <w:rPr>
          <w:rFonts w:ascii="Times New Roman" w:hAnsi="Times New Roman" w:cs="Times New Roman"/>
          <w:sz w:val="24"/>
          <w:szCs w:val="24"/>
        </w:rPr>
        <w:t>. Сколько поэм, баллад, стихов посвящено ему. Сколько прекрасных песен было написано об этом городе  и сколько ещё будет написано. С помощью стихов и песен мы попробуем  рассказать об истории нашего города, передать его красоту.</w:t>
      </w:r>
    </w:p>
    <w:p w:rsidR="00312D22" w:rsidRDefault="00312D22" w:rsidP="001A5983">
      <w:pPr>
        <w:jc w:val="both"/>
        <w:rPr>
          <w:rFonts w:ascii="Times New Roman" w:hAnsi="Times New Roman" w:cs="Times New Roman"/>
          <w:sz w:val="24"/>
          <w:szCs w:val="24"/>
        </w:rPr>
      </w:pPr>
      <w:r w:rsidRPr="00312D22">
        <w:rPr>
          <w:rFonts w:ascii="Times New Roman" w:hAnsi="Times New Roman" w:cs="Times New Roman"/>
          <w:b/>
          <w:sz w:val="24"/>
          <w:szCs w:val="24"/>
        </w:rPr>
        <w:t>Входят трое детей</w:t>
      </w:r>
      <w:r>
        <w:rPr>
          <w:rFonts w:ascii="Times New Roman" w:hAnsi="Times New Roman" w:cs="Times New Roman"/>
          <w:b/>
          <w:sz w:val="24"/>
          <w:szCs w:val="24"/>
        </w:rPr>
        <w:t xml:space="preserve"> и читают стихотворение </w:t>
      </w:r>
      <w:r w:rsidRPr="001A5983">
        <w:rPr>
          <w:rFonts w:ascii="Times New Roman" w:hAnsi="Times New Roman" w:cs="Times New Roman"/>
          <w:sz w:val="24"/>
          <w:szCs w:val="24"/>
        </w:rPr>
        <w:t>Н.Агнивцева</w:t>
      </w:r>
    </w:p>
    <w:p w:rsidR="00BA40F9" w:rsidRDefault="00BA40F9" w:rsidP="00312D2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нкт-Петербург – гранитный город</w:t>
      </w:r>
    </w:p>
    <w:p w:rsidR="00BA40F9" w:rsidRDefault="00BA40F9" w:rsidP="00312D22">
      <w:pPr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знесённы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лавой над Невой</w:t>
      </w:r>
    </w:p>
    <w:p w:rsidR="00BA40F9" w:rsidRDefault="00BA40F9" w:rsidP="00312D2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де небосвод давно распорот – </w:t>
      </w:r>
    </w:p>
    <w:p w:rsidR="00BA40F9" w:rsidRDefault="00BA40F9" w:rsidP="00312D2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ралтейскою иглой!</w:t>
      </w:r>
    </w:p>
    <w:p w:rsidR="00BA40F9" w:rsidRDefault="00BA40F9" w:rsidP="00312D2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A40F9" w:rsidRDefault="00BA40F9" w:rsidP="00312D2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явь, вплелись твои туманы</w:t>
      </w:r>
    </w:p>
    <w:p w:rsidR="00BA40F9" w:rsidRDefault="00BA40F9" w:rsidP="00312D2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денья трёхсотлетних снов,</w:t>
      </w:r>
    </w:p>
    <w:p w:rsidR="00BA40F9" w:rsidRDefault="00BA40F9" w:rsidP="00312D2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, самый призрачный и странный</w:t>
      </w:r>
    </w:p>
    <w:p w:rsidR="00BA40F9" w:rsidRDefault="00BA40F9" w:rsidP="00312D2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 всех российских городов!</w:t>
      </w:r>
    </w:p>
    <w:p w:rsidR="00BA40F9" w:rsidRPr="00C82908" w:rsidRDefault="00BA40F9" w:rsidP="00312D2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82908" w:rsidRDefault="00C82908" w:rsidP="00312D2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даром Пушкин и Растрелли</w:t>
      </w:r>
    </w:p>
    <w:p w:rsidR="00C82908" w:rsidRDefault="00C82908" w:rsidP="00312D2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ркнувши молнией в веках,</w:t>
      </w:r>
    </w:p>
    <w:p w:rsidR="00C82908" w:rsidRDefault="00C82908" w:rsidP="00312D2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 титанически воспели,</w:t>
      </w:r>
    </w:p>
    <w:p w:rsidR="00C82908" w:rsidRDefault="00C82908" w:rsidP="00312D2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бя в граните и в стихах.</w:t>
      </w:r>
    </w:p>
    <w:p w:rsidR="00C82908" w:rsidRDefault="00C82908" w:rsidP="00312D2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майской ночью в белом дыме,</w:t>
      </w:r>
    </w:p>
    <w:p w:rsidR="00C82908" w:rsidRDefault="00C82908" w:rsidP="00312D2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 в завывании </w:t>
      </w:r>
      <w:proofErr w:type="gramStart"/>
      <w:r>
        <w:rPr>
          <w:rFonts w:ascii="Times New Roman" w:hAnsi="Times New Roman" w:cs="Times New Roman"/>
          <w:sz w:val="24"/>
          <w:szCs w:val="24"/>
        </w:rPr>
        <w:t>зимни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ург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:rsidR="00C82908" w:rsidRDefault="00C82908" w:rsidP="00312D2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ы всех прекрасней – несравнимый, блистательный Санкт-Петербург.</w:t>
      </w:r>
    </w:p>
    <w:p w:rsidR="0015686D" w:rsidRDefault="0015686D" w:rsidP="0015686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12D22">
        <w:rPr>
          <w:rFonts w:ascii="Times New Roman" w:hAnsi="Times New Roman" w:cs="Times New Roman"/>
          <w:b/>
          <w:sz w:val="24"/>
          <w:szCs w:val="24"/>
        </w:rPr>
        <w:t>Ведущий-воспитатель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15686D" w:rsidRDefault="0015686D" w:rsidP="0015686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инаем нашу экскурсию по Санкт-Петербургу.</w:t>
      </w:r>
    </w:p>
    <w:p w:rsidR="0015686D" w:rsidRDefault="0015686D" w:rsidP="0015686D">
      <w:pPr>
        <w:jc w:val="both"/>
        <w:rPr>
          <w:rFonts w:ascii="Times New Roman" w:hAnsi="Times New Roman" w:cs="Times New Roman"/>
          <w:sz w:val="24"/>
          <w:szCs w:val="24"/>
        </w:rPr>
      </w:pPr>
      <w:r w:rsidRPr="001A5983">
        <w:rPr>
          <w:rFonts w:ascii="Times New Roman" w:hAnsi="Times New Roman" w:cs="Times New Roman"/>
          <w:b/>
          <w:sz w:val="24"/>
          <w:szCs w:val="24"/>
        </w:rPr>
        <w:t xml:space="preserve">Дети входят </w:t>
      </w:r>
      <w:proofErr w:type="gramStart"/>
      <w:r w:rsidRPr="001A5983">
        <w:rPr>
          <w:rFonts w:ascii="Times New Roman" w:hAnsi="Times New Roman" w:cs="Times New Roman"/>
          <w:b/>
          <w:sz w:val="24"/>
          <w:szCs w:val="24"/>
        </w:rPr>
        <w:t>и</w:t>
      </w:r>
      <w:proofErr w:type="gramEnd"/>
      <w:r w:rsidRPr="001A5983">
        <w:rPr>
          <w:rFonts w:ascii="Times New Roman" w:hAnsi="Times New Roman" w:cs="Times New Roman"/>
          <w:b/>
          <w:sz w:val="24"/>
          <w:szCs w:val="24"/>
        </w:rPr>
        <w:t xml:space="preserve"> исполняя песню</w:t>
      </w:r>
      <w:r>
        <w:rPr>
          <w:rFonts w:ascii="Times New Roman" w:hAnsi="Times New Roman" w:cs="Times New Roman"/>
          <w:sz w:val="24"/>
          <w:szCs w:val="24"/>
        </w:rPr>
        <w:t xml:space="preserve"> «По городу» (слова и музыка </w:t>
      </w:r>
      <w:proofErr w:type="spellStart"/>
      <w:r>
        <w:rPr>
          <w:rFonts w:ascii="Times New Roman" w:hAnsi="Times New Roman" w:cs="Times New Roman"/>
          <w:sz w:val="24"/>
          <w:szCs w:val="24"/>
        </w:rPr>
        <w:t>Г.Вихаревой</w:t>
      </w:r>
      <w:proofErr w:type="spellEnd"/>
      <w:r>
        <w:rPr>
          <w:rFonts w:ascii="Times New Roman" w:hAnsi="Times New Roman" w:cs="Times New Roman"/>
          <w:sz w:val="24"/>
          <w:szCs w:val="24"/>
        </w:rPr>
        <w:t>) обходят парами зал по кругу и садятся на стульчики</w:t>
      </w:r>
      <w:r w:rsidR="00C04F3D">
        <w:rPr>
          <w:rFonts w:ascii="Times New Roman" w:hAnsi="Times New Roman" w:cs="Times New Roman"/>
          <w:sz w:val="24"/>
          <w:szCs w:val="24"/>
        </w:rPr>
        <w:t>.</w:t>
      </w:r>
    </w:p>
    <w:p w:rsidR="00EA6798" w:rsidRPr="003D32A2" w:rsidRDefault="00EA6798" w:rsidP="005304A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I</w:t>
      </w:r>
    </w:p>
    <w:p w:rsidR="0015686D" w:rsidRDefault="005304AF" w:rsidP="005304A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04AF">
        <w:rPr>
          <w:rFonts w:ascii="Times New Roman" w:hAnsi="Times New Roman" w:cs="Times New Roman"/>
          <w:b/>
          <w:sz w:val="24"/>
          <w:szCs w:val="24"/>
        </w:rPr>
        <w:t>Петропавловская крепость</w:t>
      </w:r>
    </w:p>
    <w:p w:rsidR="005304AF" w:rsidRDefault="005304AF" w:rsidP="005304A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12D22">
        <w:rPr>
          <w:rFonts w:ascii="Times New Roman" w:hAnsi="Times New Roman" w:cs="Times New Roman"/>
          <w:b/>
          <w:sz w:val="24"/>
          <w:szCs w:val="24"/>
        </w:rPr>
        <w:t>Ведущий-воспитатель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5304AF" w:rsidRDefault="005304AF" w:rsidP="005304A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7 мая 1703 года на Заячьем острове началось строительство. Был заложен первый камень крепости и будущего города Санкт-Петербурга, названного в честь Святого Петра, покровителя Петра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и покровителя будущего города.</w:t>
      </w:r>
    </w:p>
    <w:p w:rsidR="005304AF" w:rsidRDefault="005304AF" w:rsidP="005304AF">
      <w:pPr>
        <w:jc w:val="both"/>
        <w:rPr>
          <w:rFonts w:ascii="Times New Roman" w:hAnsi="Times New Roman" w:cs="Times New Roman"/>
          <w:sz w:val="24"/>
          <w:szCs w:val="24"/>
        </w:rPr>
      </w:pPr>
      <w:r w:rsidRPr="001A5983">
        <w:rPr>
          <w:rFonts w:ascii="Times New Roman" w:hAnsi="Times New Roman" w:cs="Times New Roman"/>
          <w:b/>
          <w:sz w:val="24"/>
          <w:szCs w:val="24"/>
        </w:rPr>
        <w:t>Дети читают стихи</w:t>
      </w:r>
      <w:r>
        <w:rPr>
          <w:rFonts w:ascii="Times New Roman" w:hAnsi="Times New Roman" w:cs="Times New Roman"/>
          <w:sz w:val="24"/>
          <w:szCs w:val="24"/>
        </w:rPr>
        <w:t xml:space="preserve"> Е. Ефимовского:</w:t>
      </w:r>
    </w:p>
    <w:p w:rsidR="005304AF" w:rsidRDefault="005304AF" w:rsidP="005304A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иста лет назад</w:t>
      </w:r>
    </w:p>
    <w:p w:rsidR="005304AF" w:rsidRDefault="005304AF" w:rsidP="005304A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арь Петр к Неве привёл солдат.</w:t>
      </w:r>
    </w:p>
    <w:p w:rsidR="005304AF" w:rsidRDefault="005304AF" w:rsidP="005304A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ел по болотам и лесам –</w:t>
      </w:r>
    </w:p>
    <w:p w:rsidR="005304AF" w:rsidRDefault="005304AF" w:rsidP="005304A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этот остров выбрал сам.</w:t>
      </w:r>
    </w:p>
    <w:p w:rsidR="005304AF" w:rsidRDefault="005304AF" w:rsidP="005304A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304AF" w:rsidRDefault="005304AF" w:rsidP="005304A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стал строителем солдат!</w:t>
      </w:r>
    </w:p>
    <w:p w:rsidR="005304AF" w:rsidRDefault="005304AF" w:rsidP="005304A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рассвета топоры стучат.</w:t>
      </w:r>
    </w:p>
    <w:p w:rsidR="005304AF" w:rsidRDefault="005304AF" w:rsidP="005304A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бивают в землю сваи,</w:t>
      </w:r>
    </w:p>
    <w:p w:rsidR="005304AF" w:rsidRDefault="005304AF" w:rsidP="005304A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лото осушают.</w:t>
      </w:r>
    </w:p>
    <w:p w:rsidR="005304AF" w:rsidRDefault="005304AF" w:rsidP="005304A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остров прибывал народ…</w:t>
      </w:r>
    </w:p>
    <w:p w:rsidR="005304AF" w:rsidRDefault="005304AF" w:rsidP="005304A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ёл май, и века третий год.</w:t>
      </w:r>
    </w:p>
    <w:p w:rsidR="005304AF" w:rsidRDefault="005304AF" w:rsidP="005304A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304AF" w:rsidRDefault="005304AF" w:rsidP="005304A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л невысокий насыпной</w:t>
      </w:r>
    </w:p>
    <w:p w:rsidR="005304AF" w:rsidRDefault="005304AF" w:rsidP="005304A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еной был первой крепостной,</w:t>
      </w:r>
    </w:p>
    <w:p w:rsidR="005304AF" w:rsidRDefault="005304AF" w:rsidP="005304A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есть бастионов по углам,</w:t>
      </w:r>
    </w:p>
    <w:p w:rsidR="005304AF" w:rsidRDefault="005304AF" w:rsidP="005304A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часовые встали там.</w:t>
      </w:r>
    </w:p>
    <w:p w:rsidR="005304AF" w:rsidRDefault="005304AF" w:rsidP="005304A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вскоре всё, что возведут,</w:t>
      </w:r>
    </w:p>
    <w:p w:rsidR="005304AF" w:rsidRDefault="005304AF" w:rsidP="005304A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нкт-Петербургом назовут.</w:t>
      </w:r>
    </w:p>
    <w:p w:rsidR="005304AF" w:rsidRDefault="005304AF" w:rsidP="005304A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 был основан город.</w:t>
      </w:r>
    </w:p>
    <w:p w:rsidR="001A5983" w:rsidRDefault="001A5983" w:rsidP="001A5983">
      <w:pPr>
        <w:jc w:val="both"/>
        <w:rPr>
          <w:rFonts w:ascii="Times New Roman" w:hAnsi="Times New Roman" w:cs="Times New Roman"/>
          <w:sz w:val="24"/>
          <w:szCs w:val="24"/>
        </w:rPr>
      </w:pPr>
      <w:r w:rsidRPr="001A5983">
        <w:rPr>
          <w:rFonts w:ascii="Times New Roman" w:hAnsi="Times New Roman" w:cs="Times New Roman"/>
          <w:b/>
          <w:sz w:val="24"/>
          <w:szCs w:val="24"/>
        </w:rPr>
        <w:t>Вопросы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Архитектор Петропавловской крепости и первый архитектор города?</w:t>
      </w:r>
    </w:p>
    <w:p w:rsidR="001A5983" w:rsidRDefault="001A5983" w:rsidP="001A5983">
      <w:pPr>
        <w:jc w:val="both"/>
        <w:rPr>
          <w:rFonts w:ascii="Times New Roman" w:hAnsi="Times New Roman" w:cs="Times New Roman"/>
          <w:sz w:val="24"/>
          <w:szCs w:val="24"/>
        </w:rPr>
      </w:pPr>
      <w:r w:rsidRPr="001A5983">
        <w:rPr>
          <w:rFonts w:ascii="Times New Roman" w:hAnsi="Times New Roman" w:cs="Times New Roman"/>
          <w:b/>
          <w:sz w:val="24"/>
          <w:szCs w:val="24"/>
        </w:rPr>
        <w:t>Игра:</w:t>
      </w:r>
      <w:r>
        <w:rPr>
          <w:rFonts w:ascii="Times New Roman" w:hAnsi="Times New Roman" w:cs="Times New Roman"/>
          <w:sz w:val="24"/>
          <w:szCs w:val="24"/>
        </w:rPr>
        <w:t xml:space="preserve"> «По болоту Пётр шёл».</w:t>
      </w:r>
    </w:p>
    <w:p w:rsidR="001A5983" w:rsidRDefault="001A5983" w:rsidP="001A598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304AF" w:rsidRPr="001A5983" w:rsidRDefault="001A5983" w:rsidP="001A598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A5983">
        <w:rPr>
          <w:rFonts w:ascii="Times New Roman" w:hAnsi="Times New Roman" w:cs="Times New Roman"/>
          <w:b/>
          <w:sz w:val="24"/>
          <w:szCs w:val="24"/>
        </w:rPr>
        <w:lastRenderedPageBreak/>
        <w:t>Дети садятся на стульчики под музыку</w:t>
      </w:r>
      <w:r>
        <w:rPr>
          <w:rFonts w:ascii="Times New Roman" w:hAnsi="Times New Roman" w:cs="Times New Roman"/>
          <w:sz w:val="24"/>
          <w:szCs w:val="24"/>
        </w:rPr>
        <w:t xml:space="preserve"> «По городу».</w:t>
      </w:r>
    </w:p>
    <w:p w:rsidR="0015686D" w:rsidRPr="00F55C20" w:rsidRDefault="00EA6798" w:rsidP="00312D2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5C20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</w:p>
    <w:p w:rsidR="00EA6798" w:rsidRDefault="00EA6798" w:rsidP="00312D2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6798">
        <w:rPr>
          <w:rFonts w:ascii="Times New Roman" w:hAnsi="Times New Roman" w:cs="Times New Roman"/>
          <w:b/>
          <w:sz w:val="24"/>
          <w:szCs w:val="24"/>
        </w:rPr>
        <w:t>Адмиралтейство</w:t>
      </w:r>
    </w:p>
    <w:p w:rsidR="00EA6798" w:rsidRDefault="00EA6798" w:rsidP="00EA679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12D22">
        <w:rPr>
          <w:rFonts w:ascii="Times New Roman" w:hAnsi="Times New Roman" w:cs="Times New Roman"/>
          <w:b/>
          <w:sz w:val="24"/>
          <w:szCs w:val="24"/>
        </w:rPr>
        <w:t>Ведущий-воспитатель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EA6798" w:rsidRDefault="00EA6798" w:rsidP="00EA679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 ноября 1704 года на противоположном берегу Невы (от Петропавловской крепости) по чертежам Петра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начали строить вторую крепость города – Адмиралтейство, которое должно было стать одновременно и судостроительной верфью.</w:t>
      </w:r>
    </w:p>
    <w:p w:rsidR="00EA6798" w:rsidRDefault="003D32A2" w:rsidP="00EA679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ралтейский остров – тот,</w:t>
      </w:r>
    </w:p>
    <w:p w:rsidR="003D32A2" w:rsidRDefault="003D32A2" w:rsidP="00EA679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де создавался русский флот.</w:t>
      </w:r>
    </w:p>
    <w:p w:rsidR="003D32A2" w:rsidRDefault="003D32A2" w:rsidP="00EA679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где сошли со стапелей</w:t>
      </w:r>
    </w:p>
    <w:p w:rsidR="003D32A2" w:rsidRDefault="003D32A2" w:rsidP="00EA679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скадры грозных кораблей.</w:t>
      </w:r>
    </w:p>
    <w:p w:rsidR="003D32A2" w:rsidRDefault="003D32A2" w:rsidP="003D32A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12D22">
        <w:rPr>
          <w:rFonts w:ascii="Times New Roman" w:hAnsi="Times New Roman" w:cs="Times New Roman"/>
          <w:b/>
          <w:sz w:val="24"/>
          <w:szCs w:val="24"/>
        </w:rPr>
        <w:t>Ведущий-воспитатель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3D32A2" w:rsidRDefault="003D32A2" w:rsidP="003D32A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ралтейство строили, перестраивали, </w:t>
      </w:r>
      <w:proofErr w:type="gramStart"/>
      <w:r>
        <w:rPr>
          <w:rFonts w:ascii="Times New Roman" w:hAnsi="Times New Roman" w:cs="Times New Roman"/>
          <w:sz w:val="24"/>
          <w:szCs w:val="24"/>
        </w:rPr>
        <w:t>заменяя дерево на камень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кирпич. И сегодня мы видим творение талантливого зодчего Андриана Захарова.</w:t>
      </w:r>
    </w:p>
    <w:p w:rsidR="003D32A2" w:rsidRDefault="003D32A2" w:rsidP="003D32A2">
      <w:pPr>
        <w:jc w:val="both"/>
        <w:rPr>
          <w:rFonts w:ascii="Times New Roman" w:hAnsi="Times New Roman" w:cs="Times New Roman"/>
          <w:sz w:val="24"/>
          <w:szCs w:val="24"/>
        </w:rPr>
      </w:pPr>
      <w:r w:rsidRPr="003D32A2">
        <w:rPr>
          <w:rFonts w:ascii="Times New Roman" w:hAnsi="Times New Roman" w:cs="Times New Roman"/>
          <w:b/>
          <w:sz w:val="24"/>
          <w:szCs w:val="24"/>
        </w:rPr>
        <w:t>Дети читают стих</w:t>
      </w:r>
      <w:r>
        <w:rPr>
          <w:rFonts w:ascii="Times New Roman" w:hAnsi="Times New Roman" w:cs="Times New Roman"/>
          <w:sz w:val="24"/>
          <w:szCs w:val="24"/>
        </w:rPr>
        <w:t>и Е.Ефимовского</w:t>
      </w:r>
    </w:p>
    <w:p w:rsidR="003D32A2" w:rsidRDefault="003D32A2" w:rsidP="003D32A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ралтейство «суровых отцов» </w:t>
      </w:r>
    </w:p>
    <w:p w:rsidR="003D32A2" w:rsidRDefault="003D32A2" w:rsidP="003D32A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никло среди площадей и дворцов.</w:t>
      </w:r>
    </w:p>
    <w:p w:rsidR="003D32A2" w:rsidRDefault="003D32A2" w:rsidP="003D32A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го перестроить, возвысить пора,</w:t>
      </w:r>
    </w:p>
    <w:p w:rsidR="003D32A2" w:rsidRDefault="003D32A2" w:rsidP="003D32A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б символом стало столицы Петра.</w:t>
      </w:r>
    </w:p>
    <w:p w:rsidR="003D32A2" w:rsidRDefault="003D32A2" w:rsidP="003D32A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D32A2" w:rsidRDefault="003D32A2" w:rsidP="003D32A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то справиться с трудной задачей такой?</w:t>
      </w:r>
    </w:p>
    <w:p w:rsidR="003D32A2" w:rsidRDefault="003D32A2" w:rsidP="003D32A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харов представил проект и доклад.</w:t>
      </w:r>
    </w:p>
    <w:p w:rsidR="003D32A2" w:rsidRDefault="003D32A2" w:rsidP="003D32A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красили портики длинный фасад</w:t>
      </w:r>
    </w:p>
    <w:p w:rsidR="003D32A2" w:rsidRDefault="003D32A2" w:rsidP="003D32A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сская ширь, необъятный простор –</w:t>
      </w:r>
    </w:p>
    <w:p w:rsidR="003D32A2" w:rsidRDefault="003D32A2" w:rsidP="003D32A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ва мощных крыла он от центра простёр!</w:t>
      </w:r>
    </w:p>
    <w:p w:rsidR="003D32A2" w:rsidRDefault="003D32A2" w:rsidP="003D32A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к будто все линии зданья слились </w:t>
      </w:r>
    </w:p>
    <w:p w:rsidR="003D32A2" w:rsidRDefault="003D32A2" w:rsidP="003D32A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башню со шпилем, летящую </w:t>
      </w:r>
      <w:proofErr w:type="gramStart"/>
      <w:r>
        <w:rPr>
          <w:rFonts w:ascii="Times New Roman" w:hAnsi="Times New Roman" w:cs="Times New Roman"/>
          <w:sz w:val="24"/>
          <w:szCs w:val="24"/>
        </w:rPr>
        <w:t>в высь</w:t>
      </w:r>
      <w:proofErr w:type="gramEnd"/>
      <w:r>
        <w:rPr>
          <w:rFonts w:ascii="Times New Roman" w:hAnsi="Times New Roman" w:cs="Times New Roman"/>
          <w:sz w:val="24"/>
          <w:szCs w:val="24"/>
        </w:rPr>
        <w:t>!</w:t>
      </w:r>
    </w:p>
    <w:p w:rsidR="003F0E76" w:rsidRDefault="003D32A2" w:rsidP="003D32A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ульптур и колонн удивительный строй</w:t>
      </w:r>
    </w:p>
    <w:p w:rsidR="003D32A2" w:rsidRDefault="003F0E76" w:rsidP="003D32A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 нимфы морские со сферой земной.</w:t>
      </w:r>
      <w:r w:rsidR="003D32A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D32A2" w:rsidRDefault="003F0E76" w:rsidP="003F0E76">
      <w:pPr>
        <w:jc w:val="both"/>
        <w:rPr>
          <w:rFonts w:ascii="Times New Roman" w:hAnsi="Times New Roman" w:cs="Times New Roman"/>
          <w:sz w:val="24"/>
          <w:szCs w:val="24"/>
        </w:rPr>
      </w:pPr>
      <w:r w:rsidRPr="003F0E76">
        <w:rPr>
          <w:rFonts w:ascii="Times New Roman" w:hAnsi="Times New Roman" w:cs="Times New Roman"/>
          <w:b/>
          <w:sz w:val="24"/>
          <w:szCs w:val="24"/>
        </w:rPr>
        <w:lastRenderedPageBreak/>
        <w:t>Вопрос:</w:t>
      </w:r>
      <w:r>
        <w:rPr>
          <w:rFonts w:ascii="Times New Roman" w:hAnsi="Times New Roman" w:cs="Times New Roman"/>
          <w:sz w:val="24"/>
          <w:szCs w:val="24"/>
        </w:rPr>
        <w:t xml:space="preserve"> Что символизируют статуи над колоннадой Адмиралтейства?</w:t>
      </w:r>
    </w:p>
    <w:p w:rsidR="003F0E76" w:rsidRDefault="003F0E76" w:rsidP="003F0E7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времена года, 4-х ветров, 4-х стихий)</w:t>
      </w:r>
    </w:p>
    <w:p w:rsidR="00F55C20" w:rsidRPr="004E2182" w:rsidRDefault="00F55C20" w:rsidP="003F0E7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5C20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</w:p>
    <w:p w:rsidR="005C58E7" w:rsidRDefault="0018009D" w:rsidP="00312D2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009D">
        <w:rPr>
          <w:rFonts w:ascii="Times New Roman" w:hAnsi="Times New Roman" w:cs="Times New Roman"/>
          <w:b/>
          <w:sz w:val="24"/>
          <w:szCs w:val="24"/>
        </w:rPr>
        <w:t>Словесная игра – дети встают в круг.</w:t>
      </w:r>
    </w:p>
    <w:p w:rsidR="0018009D" w:rsidRDefault="0018009D" w:rsidP="0018009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«Шофёр» </w:t>
      </w:r>
      <w:r>
        <w:rPr>
          <w:rFonts w:ascii="Times New Roman" w:hAnsi="Times New Roman" w:cs="Times New Roman"/>
          <w:sz w:val="24"/>
          <w:szCs w:val="24"/>
        </w:rPr>
        <w:t>- дети говорят слова и выполняют движения.</w:t>
      </w:r>
    </w:p>
    <w:p w:rsidR="0018009D" w:rsidRDefault="0018009D" w:rsidP="0018009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одил мотор шофёр,</w:t>
      </w:r>
    </w:p>
    <w:p w:rsidR="0018009D" w:rsidRDefault="0018009D" w:rsidP="0018009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жимал на стартёр.</w:t>
      </w:r>
    </w:p>
    <w:p w:rsidR="0018009D" w:rsidRDefault="0018009D" w:rsidP="0018009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епко руль в руках держал</w:t>
      </w:r>
    </w:p>
    <w:p w:rsidR="0018009D" w:rsidRDefault="0018009D" w:rsidP="0018009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ш автобус побежал.</w:t>
      </w:r>
    </w:p>
    <w:p w:rsidR="0018009D" w:rsidRDefault="0018009D" w:rsidP="0018009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хал вдоль домов, оград</w:t>
      </w:r>
    </w:p>
    <w:p w:rsidR="0018009D" w:rsidRPr="0018009D" w:rsidRDefault="0018009D" w:rsidP="0018009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привёз нас в Летний сад.</w:t>
      </w:r>
    </w:p>
    <w:p w:rsidR="0001084E" w:rsidRDefault="0001084E" w:rsidP="0001084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009D">
        <w:rPr>
          <w:rFonts w:ascii="Times New Roman" w:hAnsi="Times New Roman" w:cs="Times New Roman"/>
          <w:b/>
          <w:sz w:val="24"/>
          <w:szCs w:val="24"/>
        </w:rPr>
        <w:t xml:space="preserve">Словесная игра – </w:t>
      </w:r>
      <w:r>
        <w:rPr>
          <w:rFonts w:ascii="Times New Roman" w:hAnsi="Times New Roman" w:cs="Times New Roman"/>
          <w:b/>
          <w:sz w:val="24"/>
          <w:szCs w:val="24"/>
        </w:rPr>
        <w:t>Решётка Летнего сада»</w:t>
      </w:r>
      <w:r w:rsidRPr="0018009D">
        <w:rPr>
          <w:rFonts w:ascii="Times New Roman" w:hAnsi="Times New Roman" w:cs="Times New Roman"/>
          <w:b/>
          <w:sz w:val="24"/>
          <w:szCs w:val="24"/>
        </w:rPr>
        <w:t>.</w:t>
      </w:r>
    </w:p>
    <w:p w:rsidR="0001084E" w:rsidRDefault="0001084E" w:rsidP="0001084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т чудесная ограда</w:t>
      </w:r>
      <w:r>
        <w:rPr>
          <w:rFonts w:ascii="Times New Roman" w:hAnsi="Times New Roman" w:cs="Times New Roman"/>
          <w:b/>
          <w:sz w:val="24"/>
          <w:szCs w:val="24"/>
        </w:rPr>
        <w:t>,</w:t>
      </w:r>
    </w:p>
    <w:p w:rsidR="0001084E" w:rsidRDefault="0001084E" w:rsidP="0001084E">
      <w:pPr>
        <w:jc w:val="center"/>
        <w:rPr>
          <w:rFonts w:ascii="Times New Roman" w:hAnsi="Times New Roman" w:cs="Times New Roman"/>
          <w:sz w:val="24"/>
          <w:szCs w:val="24"/>
        </w:rPr>
      </w:pPr>
      <w:r w:rsidRPr="0001084E">
        <w:rPr>
          <w:rFonts w:ascii="Times New Roman" w:hAnsi="Times New Roman" w:cs="Times New Roman"/>
          <w:sz w:val="24"/>
          <w:szCs w:val="24"/>
        </w:rPr>
        <w:t>Удивительного сада!</w:t>
      </w:r>
    </w:p>
    <w:p w:rsidR="0001084E" w:rsidRDefault="0001084E" w:rsidP="0001084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мотри её дружок.</w:t>
      </w:r>
    </w:p>
    <w:p w:rsidR="0001084E" w:rsidRDefault="0001084E" w:rsidP="0001084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онны, пики, завиток.</w:t>
      </w:r>
    </w:p>
    <w:p w:rsidR="0001084E" w:rsidRDefault="0001084E" w:rsidP="0001084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зы в вазах и розетки –</w:t>
      </w:r>
    </w:p>
    <w:p w:rsidR="0001084E" w:rsidRDefault="0001084E" w:rsidP="0001084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решётка, а кокетка!</w:t>
      </w:r>
    </w:p>
    <w:p w:rsidR="0001084E" w:rsidRDefault="0001084E" w:rsidP="0001084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1084E" w:rsidRDefault="0001084E" w:rsidP="0001084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и садятся.</w:t>
      </w:r>
    </w:p>
    <w:p w:rsidR="0001084E" w:rsidRDefault="0001084E" w:rsidP="0001084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12D22">
        <w:rPr>
          <w:rFonts w:ascii="Times New Roman" w:hAnsi="Times New Roman" w:cs="Times New Roman"/>
          <w:b/>
          <w:sz w:val="24"/>
          <w:szCs w:val="24"/>
        </w:rPr>
        <w:t>Ведущий-воспитатель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BA40F9" w:rsidRDefault="0001084E" w:rsidP="0001084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д твоего детства. Он у каждого свой.  Это, или несколько деревьев в ближайшем сквере или один из садов города. Скверы, сады, парки. С них начинается детство – мамы с колясками, в которых посапывают малыши, первые неуверенные шаги этих малышей по дорожкам. В нашем городе множество садов и парков, но есть среди них самый первый, рождённый в 1704 году – Летний сал Санкт-Петербурга.</w:t>
      </w:r>
    </w:p>
    <w:p w:rsidR="0001084E" w:rsidRDefault="0001084E" w:rsidP="0001084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свете много есть чудес</w:t>
      </w:r>
    </w:p>
    <w:p w:rsidR="0001084E" w:rsidRDefault="0001084E" w:rsidP="0001084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 вот прекрасный сад:</w:t>
      </w:r>
    </w:p>
    <w:p w:rsidR="0001084E" w:rsidRDefault="0001084E" w:rsidP="0001084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деревьями в одном ряду</w:t>
      </w:r>
    </w:p>
    <w:p w:rsidR="0001084E" w:rsidRDefault="0001084E" w:rsidP="0001084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ульптуры там стоят</w:t>
      </w:r>
    </w:p>
    <w:p w:rsidR="0001084E" w:rsidRDefault="0001084E" w:rsidP="0001084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А вдалеке по</w:t>
      </w:r>
      <w:r w:rsidR="00197760">
        <w:rPr>
          <w:rFonts w:ascii="Times New Roman" w:hAnsi="Times New Roman" w:cs="Times New Roman"/>
          <w:sz w:val="24"/>
          <w:szCs w:val="24"/>
        </w:rPr>
        <w:t xml:space="preserve"> глади вод</w:t>
      </w:r>
    </w:p>
    <w:p w:rsidR="00197760" w:rsidRDefault="00197760" w:rsidP="0001084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круг пруда большого,</w:t>
      </w:r>
    </w:p>
    <w:p w:rsidR="00197760" w:rsidRDefault="00197760" w:rsidP="0001084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ва белых лебедя плывут,</w:t>
      </w:r>
    </w:p>
    <w:p w:rsidR="00197760" w:rsidRDefault="00197760" w:rsidP="0001084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ветствуя любого.</w:t>
      </w:r>
    </w:p>
    <w:p w:rsidR="00197760" w:rsidRDefault="00197760" w:rsidP="0001084E">
      <w:pPr>
        <w:jc w:val="center"/>
        <w:rPr>
          <w:rFonts w:ascii="Times New Roman" w:hAnsi="Times New Roman" w:cs="Times New Roman"/>
          <w:sz w:val="24"/>
          <w:szCs w:val="24"/>
        </w:rPr>
      </w:pPr>
      <w:r w:rsidRPr="00197760">
        <w:rPr>
          <w:rFonts w:ascii="Times New Roman" w:hAnsi="Times New Roman" w:cs="Times New Roman"/>
          <w:b/>
          <w:sz w:val="24"/>
          <w:szCs w:val="24"/>
        </w:rPr>
        <w:t>Песня</w:t>
      </w:r>
      <w:r>
        <w:rPr>
          <w:rFonts w:ascii="Times New Roman" w:hAnsi="Times New Roman" w:cs="Times New Roman"/>
          <w:sz w:val="24"/>
          <w:szCs w:val="24"/>
        </w:rPr>
        <w:t xml:space="preserve"> – «За плачущим кустом».</w:t>
      </w:r>
    </w:p>
    <w:p w:rsidR="00197760" w:rsidRDefault="00197760" w:rsidP="0019776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12D22">
        <w:rPr>
          <w:rFonts w:ascii="Times New Roman" w:hAnsi="Times New Roman" w:cs="Times New Roman"/>
          <w:b/>
          <w:sz w:val="24"/>
          <w:szCs w:val="24"/>
        </w:rPr>
        <w:t>Ведущий-воспитатель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197760" w:rsidRDefault="00197760" w:rsidP="0019776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украшения сада из Италии привезли свыше 150 мраморных статуй и бюстов. Давайте представим, что волшебной белой ночью статуи оживают и танцуют.</w:t>
      </w:r>
    </w:p>
    <w:p w:rsidR="00197760" w:rsidRDefault="00197760" w:rsidP="00197760">
      <w:pPr>
        <w:jc w:val="center"/>
        <w:rPr>
          <w:rFonts w:ascii="Times New Roman" w:hAnsi="Times New Roman" w:cs="Times New Roman"/>
          <w:sz w:val="24"/>
          <w:szCs w:val="24"/>
        </w:rPr>
      </w:pPr>
      <w:r w:rsidRPr="00197760">
        <w:rPr>
          <w:rFonts w:ascii="Times New Roman" w:hAnsi="Times New Roman" w:cs="Times New Roman"/>
          <w:b/>
          <w:sz w:val="24"/>
          <w:szCs w:val="24"/>
        </w:rPr>
        <w:t>Танец</w:t>
      </w:r>
      <w:r>
        <w:rPr>
          <w:rFonts w:ascii="Times New Roman" w:hAnsi="Times New Roman" w:cs="Times New Roman"/>
          <w:sz w:val="24"/>
          <w:szCs w:val="24"/>
        </w:rPr>
        <w:t xml:space="preserve"> – импровизация статуй Летнего сада.</w:t>
      </w:r>
    </w:p>
    <w:p w:rsidR="00197760" w:rsidRDefault="00197760" w:rsidP="0019776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12D22">
        <w:rPr>
          <w:rFonts w:ascii="Times New Roman" w:hAnsi="Times New Roman" w:cs="Times New Roman"/>
          <w:b/>
          <w:sz w:val="24"/>
          <w:szCs w:val="24"/>
        </w:rPr>
        <w:t>Ведущий-воспитатель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197760" w:rsidRPr="00F55C20" w:rsidRDefault="00197760" w:rsidP="0019776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1855 году в Летнем саду рядом с главной аллеей был открыт памятник русскому баснописцу Ивану Крылову, окруженному героями своих басен.</w:t>
      </w:r>
    </w:p>
    <w:p w:rsidR="00F55C20" w:rsidRDefault="00F55C20" w:rsidP="00F55C2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снописец Крылов, баснописец Крылов,</w:t>
      </w:r>
    </w:p>
    <w:p w:rsidR="00F55C20" w:rsidRDefault="00F55C20" w:rsidP="00F55C2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н среди клёнов сидит и дубов.</w:t>
      </w:r>
    </w:p>
    <w:p w:rsidR="00F55C20" w:rsidRDefault="00F55C20" w:rsidP="00F55C2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вокруг него звери и птицы</w:t>
      </w:r>
    </w:p>
    <w:p w:rsidR="00F55C20" w:rsidRDefault="00F55C20" w:rsidP="00F55C2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лки, цапли, медведь и лисицы.</w:t>
      </w:r>
    </w:p>
    <w:p w:rsidR="00F55C20" w:rsidRDefault="00F55C20" w:rsidP="00F55C2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12D22">
        <w:rPr>
          <w:rFonts w:ascii="Times New Roman" w:hAnsi="Times New Roman" w:cs="Times New Roman"/>
          <w:b/>
          <w:sz w:val="24"/>
          <w:szCs w:val="24"/>
        </w:rPr>
        <w:t>Ведущий-воспитатель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F55C20" w:rsidRDefault="00F55C20" w:rsidP="00F55C2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сейчас оживут герои одной из басен И.Крылова «Стрекоза и муравей» (сценка).</w:t>
      </w:r>
    </w:p>
    <w:p w:rsidR="00F55C20" w:rsidRDefault="00F55C20" w:rsidP="00F55C2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5C20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</w:p>
    <w:p w:rsidR="00F55C20" w:rsidRDefault="00F55C20" w:rsidP="00F55C2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55C20">
        <w:rPr>
          <w:rFonts w:ascii="Times New Roman" w:hAnsi="Times New Roman" w:cs="Times New Roman"/>
          <w:b/>
          <w:sz w:val="24"/>
          <w:szCs w:val="24"/>
        </w:rPr>
        <w:t xml:space="preserve">Дети проходят под музыку: </w:t>
      </w:r>
      <w:r>
        <w:rPr>
          <w:rFonts w:ascii="Times New Roman" w:hAnsi="Times New Roman" w:cs="Times New Roman"/>
          <w:b/>
          <w:sz w:val="24"/>
          <w:szCs w:val="24"/>
        </w:rPr>
        <w:t xml:space="preserve"> Остановка – Стрелка Васильевского острова.</w:t>
      </w:r>
    </w:p>
    <w:p w:rsidR="00F55C20" w:rsidRDefault="00F55C20" w:rsidP="00F55C2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ш город строился на островах, а самый большой – Васильевский.</w:t>
      </w:r>
    </w:p>
    <w:p w:rsidR="00F55C20" w:rsidRDefault="00456A1A" w:rsidP="00F55C2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Васильевском острове есть одно из самых красивых мест нашего города – стрелка Васильевского острова.</w:t>
      </w:r>
    </w:p>
    <w:p w:rsidR="00456A1A" w:rsidRDefault="00456A1A" w:rsidP="00456A1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стрелке откроется вам панорама</w:t>
      </w:r>
    </w:p>
    <w:p w:rsidR="00456A1A" w:rsidRDefault="00456A1A" w:rsidP="00456A1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дание Биржи – «торгового храма».</w:t>
      </w:r>
    </w:p>
    <w:p w:rsidR="00456A1A" w:rsidRDefault="00456A1A" w:rsidP="00456A1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ещет вода у Ростральных колонн,</w:t>
      </w:r>
    </w:p>
    <w:p w:rsidR="00456A1A" w:rsidRDefault="00456A1A" w:rsidP="00456A1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втор ансамбля – Тома де </w:t>
      </w:r>
      <w:proofErr w:type="spellStart"/>
      <w:r>
        <w:rPr>
          <w:rFonts w:ascii="Times New Roman" w:hAnsi="Times New Roman" w:cs="Times New Roman"/>
          <w:sz w:val="24"/>
          <w:szCs w:val="24"/>
        </w:rPr>
        <w:t>Томон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456A1A" w:rsidRDefault="00456A1A" w:rsidP="00456A1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56A1A" w:rsidRDefault="00456A1A" w:rsidP="00456A1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тичная строгость – и водный простор,</w:t>
      </w:r>
    </w:p>
    <w:p w:rsidR="00456A1A" w:rsidRDefault="00456A1A" w:rsidP="00456A1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гней на колонах свеченье!</w:t>
      </w:r>
    </w:p>
    <w:p w:rsidR="00456A1A" w:rsidRDefault="00456A1A" w:rsidP="00456A1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 зодчий прославил купеческий торг</w:t>
      </w:r>
    </w:p>
    <w:p w:rsidR="00456A1A" w:rsidRDefault="00456A1A" w:rsidP="00456A1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порт мирового значенья.</w:t>
      </w:r>
    </w:p>
    <w:p w:rsidR="00456A1A" w:rsidRPr="00456A1A" w:rsidRDefault="00456A1A" w:rsidP="00456A1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6A1A">
        <w:rPr>
          <w:rFonts w:ascii="Times New Roman" w:hAnsi="Times New Roman" w:cs="Times New Roman"/>
          <w:b/>
          <w:sz w:val="24"/>
          <w:szCs w:val="24"/>
        </w:rPr>
        <w:t>Вопрос: Чем украшены Ростральные колонны?</w:t>
      </w:r>
    </w:p>
    <w:p w:rsidR="00456A1A" w:rsidRDefault="00456A1A" w:rsidP="00456A1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Рострами – носы кораблей, скульптурами – рек)</w:t>
      </w:r>
    </w:p>
    <w:p w:rsidR="009F4A58" w:rsidRPr="009F4A58" w:rsidRDefault="009F4A58" w:rsidP="00456A1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4A58">
        <w:rPr>
          <w:rFonts w:ascii="Times New Roman" w:hAnsi="Times New Roman" w:cs="Times New Roman"/>
          <w:b/>
          <w:sz w:val="24"/>
          <w:szCs w:val="24"/>
        </w:rPr>
        <w:t>«Песня о Васильевском острове»</w:t>
      </w:r>
    </w:p>
    <w:p w:rsidR="00456A1A" w:rsidRDefault="009F4A58" w:rsidP="00456A1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ова и музыка И.Захаровой </w:t>
      </w:r>
      <w:r w:rsidR="00456A1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C10CE" w:rsidRPr="004E2182" w:rsidRDefault="00AC10CE" w:rsidP="00456A1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</w:p>
    <w:p w:rsidR="00710A41" w:rsidRDefault="00710A41" w:rsidP="00710A4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12D22">
        <w:rPr>
          <w:rFonts w:ascii="Times New Roman" w:hAnsi="Times New Roman" w:cs="Times New Roman"/>
          <w:b/>
          <w:sz w:val="24"/>
          <w:szCs w:val="24"/>
        </w:rPr>
        <w:t>Ведущий-воспитатель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9F4A58" w:rsidRDefault="00710A41" w:rsidP="00710A4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тот город с его неповторимой красотой можно любить только беззаветно, всем сердцем. Этот город </w:t>
      </w:r>
      <w:r w:rsidRPr="00710A41">
        <w:rPr>
          <w:rFonts w:ascii="Times New Roman" w:hAnsi="Times New Roman" w:cs="Times New Roman"/>
          <w:sz w:val="24"/>
          <w:szCs w:val="24"/>
          <w:u w:val="single"/>
        </w:rPr>
        <w:t>создали</w:t>
      </w:r>
      <w:r>
        <w:rPr>
          <w:rFonts w:ascii="Times New Roman" w:hAnsi="Times New Roman" w:cs="Times New Roman"/>
          <w:sz w:val="24"/>
          <w:szCs w:val="24"/>
        </w:rPr>
        <w:t xml:space="preserve"> люди – город, ставший одним из красивейших на Земле. Но и город </w:t>
      </w:r>
      <w:r w:rsidRPr="00710A41">
        <w:rPr>
          <w:rFonts w:ascii="Times New Roman" w:hAnsi="Times New Roman" w:cs="Times New Roman"/>
          <w:sz w:val="24"/>
          <w:szCs w:val="24"/>
          <w:u w:val="single"/>
        </w:rPr>
        <w:t>создал</w:t>
      </w:r>
      <w:r>
        <w:rPr>
          <w:rFonts w:ascii="Times New Roman" w:hAnsi="Times New Roman" w:cs="Times New Roman"/>
          <w:sz w:val="24"/>
          <w:szCs w:val="24"/>
        </w:rPr>
        <w:t xml:space="preserve"> своих жителей такими, что когда пришёл час испытаний, весь мир был потрясён стойкостью и мужеством ленинградцев…</w:t>
      </w:r>
    </w:p>
    <w:p w:rsidR="00710A41" w:rsidRDefault="00710A41" w:rsidP="00710A4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7 января 2012 года мы отмечали памятную дату, 68 лет со дня снятия блокады…</w:t>
      </w:r>
    </w:p>
    <w:p w:rsidR="00710A41" w:rsidRDefault="00710A41" w:rsidP="00710A4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00 дней город Ленинград находился во вражеском кольце.</w:t>
      </w:r>
    </w:p>
    <w:p w:rsidR="00710A41" w:rsidRDefault="00710A41" w:rsidP="00710A4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отели враги Ленинград уничтожить</w:t>
      </w:r>
    </w:p>
    <w:p w:rsidR="00710A41" w:rsidRDefault="00710A41" w:rsidP="00710A4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ереть этот город с земли,</w:t>
      </w:r>
    </w:p>
    <w:p w:rsidR="00710A41" w:rsidRDefault="00710A41" w:rsidP="00710A4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 захватить и прорвать оборону</w:t>
      </w:r>
    </w:p>
    <w:p w:rsidR="00710A41" w:rsidRDefault="00710A41" w:rsidP="00710A4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ашисты никак не смогли.</w:t>
      </w:r>
    </w:p>
    <w:p w:rsidR="00710A41" w:rsidRDefault="00710A41" w:rsidP="00710A4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10A41" w:rsidRDefault="00710A41" w:rsidP="00710A4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раги окружили наш город,</w:t>
      </w:r>
    </w:p>
    <w:p w:rsidR="00710A41" w:rsidRDefault="00710A41" w:rsidP="00710A4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блокадном кольце Ленинград.</w:t>
      </w:r>
    </w:p>
    <w:p w:rsidR="00710A41" w:rsidRDefault="00710A41" w:rsidP="00710A4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д Лиговским, Невским проспектом</w:t>
      </w:r>
    </w:p>
    <w:p w:rsidR="00710A41" w:rsidRDefault="00710A41" w:rsidP="00710A4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наряды и пули летят.</w:t>
      </w:r>
    </w:p>
    <w:p w:rsidR="00710A41" w:rsidRDefault="00710A41" w:rsidP="00710A4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10A41" w:rsidRDefault="00710A41" w:rsidP="00710A4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но зима в этот год наступила</w:t>
      </w:r>
    </w:p>
    <w:p w:rsidR="00710A41" w:rsidRDefault="00710A41" w:rsidP="00710A4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розы пришли, холода.</w:t>
      </w:r>
    </w:p>
    <w:p w:rsidR="00710A41" w:rsidRDefault="00710A41" w:rsidP="00710A4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в мирную жизнь ленинградцев</w:t>
      </w:r>
    </w:p>
    <w:p w:rsidR="00710A41" w:rsidRDefault="001046DA" w:rsidP="00710A4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рвалась нежданно беда.</w:t>
      </w:r>
    </w:p>
    <w:p w:rsidR="001046DA" w:rsidRDefault="001046DA" w:rsidP="00710A41">
      <w:pPr>
        <w:jc w:val="center"/>
        <w:rPr>
          <w:rFonts w:ascii="Times New Roman" w:hAnsi="Times New Roman" w:cs="Times New Roman"/>
          <w:sz w:val="24"/>
          <w:szCs w:val="24"/>
        </w:rPr>
      </w:pPr>
      <w:r w:rsidRPr="001046D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Исполняется песня: «Мой Петербург боевой» </w:t>
      </w:r>
      <w:r w:rsidRPr="001046DA">
        <w:rPr>
          <w:rFonts w:ascii="Times New Roman" w:hAnsi="Times New Roman" w:cs="Times New Roman"/>
          <w:sz w:val="24"/>
          <w:szCs w:val="24"/>
        </w:rPr>
        <w:t>слова и музыка Сидоровой.</w:t>
      </w:r>
    </w:p>
    <w:p w:rsidR="001046DA" w:rsidRDefault="001046DA" w:rsidP="001046D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12D22">
        <w:rPr>
          <w:rFonts w:ascii="Times New Roman" w:hAnsi="Times New Roman" w:cs="Times New Roman"/>
          <w:b/>
          <w:sz w:val="24"/>
          <w:szCs w:val="24"/>
        </w:rPr>
        <w:t>Ведущий-воспитатель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1046DA" w:rsidRDefault="001046DA" w:rsidP="001046D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7 января 1944 года – полное освобождение от блокады. Салют из 324 орудий. Люди обнимали друг друга – счастливые улыбки и глаза, полные слёз.</w:t>
      </w:r>
    </w:p>
    <w:p w:rsidR="001046DA" w:rsidRDefault="001046DA" w:rsidP="001046D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годня в городе салют,</w:t>
      </w:r>
    </w:p>
    <w:p w:rsidR="001046DA" w:rsidRDefault="001046DA" w:rsidP="001046D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годня ленинградцы плачут.</w:t>
      </w:r>
    </w:p>
    <w:p w:rsidR="001046DA" w:rsidRDefault="001046DA" w:rsidP="001046D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 поднимался из руин, восстанавливался, строились новые районы площади, улицы.</w:t>
      </w:r>
    </w:p>
    <w:p w:rsidR="001046DA" w:rsidRDefault="001046DA" w:rsidP="001046D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аданья и боль, разруху и голод,</w:t>
      </w:r>
    </w:p>
    <w:p w:rsidR="001046DA" w:rsidRDefault="001046DA" w:rsidP="001046D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чные бомбёжки  и горечь утрат –</w:t>
      </w:r>
    </w:p>
    <w:p w:rsidR="001046DA" w:rsidRDefault="001046DA" w:rsidP="001046D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ы выдержал всё, любимый наш город.</w:t>
      </w:r>
    </w:p>
    <w:p w:rsidR="001046DA" w:rsidRDefault="001046DA" w:rsidP="001046D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ы можем гордиться тобой – Ленинград.</w:t>
      </w:r>
    </w:p>
    <w:p w:rsidR="001046DA" w:rsidRPr="004E2182" w:rsidRDefault="00AC10CE" w:rsidP="001046D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10CE">
        <w:rPr>
          <w:rFonts w:ascii="Times New Roman" w:hAnsi="Times New Roman" w:cs="Times New Roman"/>
          <w:b/>
          <w:sz w:val="24"/>
          <w:szCs w:val="24"/>
          <w:lang w:val="en-US"/>
        </w:rPr>
        <w:t>VI</w:t>
      </w:r>
    </w:p>
    <w:p w:rsidR="00AC10CE" w:rsidRDefault="00AC10CE" w:rsidP="00AC10C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12D22">
        <w:rPr>
          <w:rFonts w:ascii="Times New Roman" w:hAnsi="Times New Roman" w:cs="Times New Roman"/>
          <w:b/>
          <w:sz w:val="24"/>
          <w:szCs w:val="24"/>
        </w:rPr>
        <w:t>Ведущий-воспитатель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AC10CE" w:rsidRDefault="00AC10CE" w:rsidP="00AC10C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ица</w:t>
      </w:r>
      <w:proofErr w:type="gramStart"/>
      <w:r>
        <w:rPr>
          <w:rFonts w:ascii="Times New Roman" w:hAnsi="Times New Roman" w:cs="Times New Roman"/>
          <w:sz w:val="24"/>
          <w:szCs w:val="24"/>
        </w:rPr>
        <w:t>… 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что это такое?</w:t>
      </w:r>
    </w:p>
    <w:p w:rsidR="00AC10CE" w:rsidRDefault="00B87820" w:rsidP="00AC10C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Лицо домов?» - предположил Даль в своём словаре.</w:t>
      </w:r>
    </w:p>
    <w:p w:rsidR="00B87820" w:rsidRDefault="00B87820" w:rsidP="00AC10C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 – лица.</w:t>
      </w:r>
    </w:p>
    <w:p w:rsidR="00B87820" w:rsidRDefault="00B87820" w:rsidP="00AC10C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ца – уже гораздо позднее напишет Маяковский. И,  наверно они правы. Дома, их облик, их назначение, их обитатели и их гости определяют вид и жизнь улицы.</w:t>
      </w:r>
    </w:p>
    <w:p w:rsidR="00B87820" w:rsidRDefault="00B87820" w:rsidP="00AC10C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бята в забавной форме расскажут о некоторых улицах нашего города.</w:t>
      </w:r>
    </w:p>
    <w:p w:rsidR="00B87820" w:rsidRDefault="00B87820" w:rsidP="00B8782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Удивительный город»</w:t>
      </w:r>
    </w:p>
    <w:p w:rsidR="00B87820" w:rsidRDefault="00B87820" w:rsidP="00B8782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Невскому проспекту</w:t>
      </w:r>
    </w:p>
    <w:p w:rsidR="00B87820" w:rsidRDefault="00B87820" w:rsidP="00B8782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ы ехали в трамвае,</w:t>
      </w:r>
    </w:p>
    <w:p w:rsidR="00B87820" w:rsidRDefault="00B87820" w:rsidP="00B8782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сёлым летним утром</w:t>
      </w:r>
    </w:p>
    <w:p w:rsidR="00B87820" w:rsidRDefault="00B87820" w:rsidP="00B8782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ы ехали вдвоём.</w:t>
      </w:r>
    </w:p>
    <w:p w:rsidR="00ED1CF8" w:rsidRDefault="00ED1CF8" w:rsidP="00B8782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87820" w:rsidRDefault="00B87820" w:rsidP="00B8782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Невскому проспекту</w:t>
      </w:r>
    </w:p>
    <w:p w:rsidR="00B87820" w:rsidRDefault="00B87820" w:rsidP="00B8782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ходят ведь трамваи!</w:t>
      </w:r>
    </w:p>
    <w:p w:rsidR="00B87820" w:rsidRDefault="00B87820" w:rsidP="00B87820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Давны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давн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е ходят,</w:t>
      </w:r>
    </w:p>
    <w:p w:rsidR="00B87820" w:rsidRDefault="00B87820" w:rsidP="00B8782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 правду говорю! </w:t>
      </w:r>
    </w:p>
    <w:p w:rsidR="006B3B81" w:rsidRDefault="00ED1CF8" w:rsidP="00B8782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А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Зверинск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лицы</w:t>
      </w:r>
    </w:p>
    <w:p w:rsidR="00ED1CF8" w:rsidRDefault="00ED1CF8" w:rsidP="00B8782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уляют львы и тигры.</w:t>
      </w:r>
    </w:p>
    <w:p w:rsidR="00ED1CF8" w:rsidRDefault="00ED1CF8" w:rsidP="00B8782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дведи и макаки,</w:t>
      </w:r>
    </w:p>
    <w:p w:rsidR="00ED1CF8" w:rsidRDefault="00ED1CF8" w:rsidP="00B8782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волки и слоны.</w:t>
      </w:r>
    </w:p>
    <w:p w:rsidR="00ED1CF8" w:rsidRDefault="00ED1CF8" w:rsidP="00B8782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D1CF8" w:rsidRDefault="00ED1CF8" w:rsidP="00B8782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т тигров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Зверинской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:rsidR="00ED1CF8" w:rsidRDefault="00ED1CF8" w:rsidP="00B8782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т львов и крокодилов.</w:t>
      </w:r>
    </w:p>
    <w:p w:rsidR="00ED1CF8" w:rsidRDefault="00ED1CF8" w:rsidP="00B8782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шь только в зоопарке</w:t>
      </w:r>
    </w:p>
    <w:p w:rsidR="00ED1CF8" w:rsidRDefault="00ED1CF8" w:rsidP="00B8782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ы встретить можешь их.</w:t>
      </w:r>
    </w:p>
    <w:p w:rsidR="00ED1CF8" w:rsidRDefault="00ED1CF8" w:rsidP="00B8782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D1CF8" w:rsidRDefault="00ED1CF8" w:rsidP="00B8782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улице Садовой</w:t>
      </w:r>
    </w:p>
    <w:p w:rsidR="00ED1CF8" w:rsidRDefault="00ED1CF8" w:rsidP="00B8782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довник постарался.</w:t>
      </w:r>
    </w:p>
    <w:p w:rsidR="00ED1CF8" w:rsidRDefault="00ED1CF8" w:rsidP="00B8782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улице Садовой</w:t>
      </w:r>
    </w:p>
    <w:p w:rsidR="00ED1CF8" w:rsidRDefault="00ED1CF8" w:rsidP="00B8782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скошные сады.</w:t>
      </w:r>
    </w:p>
    <w:p w:rsidR="00ED1CF8" w:rsidRDefault="00ED1CF8" w:rsidP="00B8782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D1CF8" w:rsidRDefault="00ED1CF8" w:rsidP="00B8782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улице Садовой</w:t>
      </w:r>
    </w:p>
    <w:p w:rsidR="00ED1CF8" w:rsidRDefault="00ED1CF8" w:rsidP="00B8782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т сада никакого!</w:t>
      </w:r>
    </w:p>
    <w:p w:rsidR="00ED1CF8" w:rsidRDefault="00ED1CF8" w:rsidP="00B8782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десь лишь трамваи ходят</w:t>
      </w:r>
    </w:p>
    <w:p w:rsidR="00ED1CF8" w:rsidRDefault="00ED1CF8" w:rsidP="00B8782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 станции метро.</w:t>
      </w:r>
    </w:p>
    <w:p w:rsidR="00ED1CF8" w:rsidRDefault="00ED1CF8" w:rsidP="00B8782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D1CF8" w:rsidRDefault="00ED1CF8" w:rsidP="00B8782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улице Гороховой</w:t>
      </w:r>
    </w:p>
    <w:p w:rsidR="00ED1CF8" w:rsidRDefault="00ED1CF8" w:rsidP="00B8782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ыпаны горошины</w:t>
      </w:r>
    </w:p>
    <w:p w:rsidR="00ED1CF8" w:rsidRDefault="00ED1CF8" w:rsidP="00B8782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улице Гороховой</w:t>
      </w:r>
    </w:p>
    <w:p w:rsidR="00ED1CF8" w:rsidRDefault="00ED1CF8" w:rsidP="00B8782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ховый фонтан.</w:t>
      </w:r>
    </w:p>
    <w:p w:rsidR="00ED1CF8" w:rsidRDefault="00ED1CF8" w:rsidP="00B8782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D1CF8" w:rsidRDefault="00ED1CF8" w:rsidP="00B8782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правда, на Гороховой</w:t>
      </w:r>
    </w:p>
    <w:p w:rsidR="00ED1CF8" w:rsidRDefault="00ED1CF8" w:rsidP="00B8782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 </w:t>
      </w:r>
      <w:proofErr w:type="gramStart"/>
      <w:r>
        <w:rPr>
          <w:rFonts w:ascii="Times New Roman" w:hAnsi="Times New Roman" w:cs="Times New Roman"/>
          <w:sz w:val="24"/>
          <w:szCs w:val="24"/>
        </w:rPr>
        <w:t>сыщ</w:t>
      </w:r>
      <w:r w:rsidR="00492581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т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гороха вы!</w:t>
      </w:r>
    </w:p>
    <w:p w:rsidR="00ED1CF8" w:rsidRDefault="00ED1CF8" w:rsidP="00B8782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нтана никакого нет,</w:t>
      </w:r>
    </w:p>
    <w:p w:rsidR="00ED1CF8" w:rsidRDefault="00ED1CF8" w:rsidP="00B8782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Лишь множества машин.</w:t>
      </w:r>
    </w:p>
    <w:p w:rsidR="00ED1CF8" w:rsidRDefault="00ED1CF8" w:rsidP="00B8782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F5E28" w:rsidRDefault="00DF5E28" w:rsidP="00B8782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ть много улиц в городе</w:t>
      </w:r>
    </w:p>
    <w:p w:rsidR="00DF5E28" w:rsidRDefault="00DF5E28" w:rsidP="00B8782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названьями старинными.</w:t>
      </w:r>
    </w:p>
    <w:p w:rsidR="00DF5E28" w:rsidRDefault="00DF5E28" w:rsidP="00B8782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дь это всё история.</w:t>
      </w:r>
    </w:p>
    <w:p w:rsidR="00DF5E28" w:rsidRDefault="00DF5E28" w:rsidP="00B8782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 это нужно знать.  (Петя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рмашев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1F25BF" w:rsidRDefault="001F25BF" w:rsidP="001F25B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12D22">
        <w:rPr>
          <w:rFonts w:ascii="Times New Roman" w:hAnsi="Times New Roman" w:cs="Times New Roman"/>
          <w:b/>
          <w:sz w:val="24"/>
          <w:szCs w:val="24"/>
        </w:rPr>
        <w:t>Ведущий-воспитатель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492581" w:rsidRDefault="001F25BF" w:rsidP="001F25B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бегают на каменные ступени волны Невы. Поднимаются каменные арки мостов, угрюмые крепостные бастионы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Лежат на берегах Невы гранитные набережные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CF079D">
        <w:rPr>
          <w:rFonts w:ascii="Times New Roman" w:hAnsi="Times New Roman" w:cs="Times New Roman"/>
          <w:sz w:val="24"/>
          <w:szCs w:val="24"/>
        </w:rPr>
        <w:t xml:space="preserve"> Могучий город на Неве стоит.</w:t>
      </w:r>
    </w:p>
    <w:p w:rsidR="00CF079D" w:rsidRDefault="00CF079D" w:rsidP="00CF079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усть летят столетья,</w:t>
      </w:r>
    </w:p>
    <w:p w:rsidR="00CF079D" w:rsidRDefault="00CF079D" w:rsidP="00CF079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усть летят года –</w:t>
      </w:r>
    </w:p>
    <w:p w:rsidR="00CF079D" w:rsidRDefault="00CF079D" w:rsidP="00CF079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 наш великий</w:t>
      </w:r>
    </w:p>
    <w:p w:rsidR="00CF079D" w:rsidRDefault="00CF079D" w:rsidP="00CF079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дет жить всегда</w:t>
      </w:r>
    </w:p>
    <w:p w:rsidR="00CF079D" w:rsidRDefault="00CF079D" w:rsidP="00CF079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нинград, Петербург –</w:t>
      </w:r>
    </w:p>
    <w:p w:rsidR="00CF079D" w:rsidRDefault="00CF079D" w:rsidP="00CF079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ы наш город родной.</w:t>
      </w:r>
    </w:p>
    <w:p w:rsidR="00CF079D" w:rsidRDefault="00CF079D" w:rsidP="00CF079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ы любуемся с детства</w:t>
      </w:r>
    </w:p>
    <w:p w:rsidR="00CF079D" w:rsidRDefault="00CF079D" w:rsidP="00CF079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воей красотой.</w:t>
      </w:r>
    </w:p>
    <w:p w:rsidR="00CF079D" w:rsidRDefault="00CF079D" w:rsidP="00CF079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ы – слава России</w:t>
      </w:r>
    </w:p>
    <w:p w:rsidR="00CF079D" w:rsidRDefault="00CF079D" w:rsidP="00CF079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 – герой</w:t>
      </w:r>
    </w:p>
    <w:p w:rsidR="00CF079D" w:rsidRDefault="00CF079D" w:rsidP="00CF079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ти, процветай –</w:t>
      </w:r>
    </w:p>
    <w:p w:rsidR="00CF079D" w:rsidRDefault="00CF079D" w:rsidP="00CF079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ы гордимся тобой.</w:t>
      </w:r>
    </w:p>
    <w:p w:rsidR="00CF079D" w:rsidRPr="00CF079D" w:rsidRDefault="00CF079D" w:rsidP="00CF079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F079D">
        <w:rPr>
          <w:rFonts w:ascii="Times New Roman" w:hAnsi="Times New Roman" w:cs="Times New Roman"/>
          <w:b/>
          <w:sz w:val="24"/>
          <w:szCs w:val="24"/>
        </w:rPr>
        <w:t>Песня о городе «Этот город любимый наш».</w:t>
      </w:r>
    </w:p>
    <w:p w:rsidR="00CF079D" w:rsidRDefault="00CF079D" w:rsidP="00CF079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F25BF" w:rsidRDefault="001F25BF" w:rsidP="001F25B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D1CF8" w:rsidRDefault="00ED1CF8" w:rsidP="00B8782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7820" w:rsidRDefault="00B87820" w:rsidP="00B8782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87820" w:rsidRDefault="00B87820" w:rsidP="00AC10C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87820" w:rsidRPr="00AC10CE" w:rsidRDefault="00B87820" w:rsidP="00AC10C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046DA" w:rsidRPr="00F55C20" w:rsidRDefault="001046DA" w:rsidP="00710A4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97760" w:rsidRDefault="00197760" w:rsidP="0019776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97760" w:rsidRPr="00312D22" w:rsidRDefault="00197760" w:rsidP="0019776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12D22" w:rsidRPr="00312D22" w:rsidRDefault="00312D22" w:rsidP="00312D22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516B1" w:rsidRPr="00C516B1" w:rsidRDefault="00C516B1" w:rsidP="00C516B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4140B" w:rsidRDefault="0094140B" w:rsidP="0028354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4140B" w:rsidRPr="00283546" w:rsidRDefault="0094140B" w:rsidP="00283546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83546" w:rsidRPr="00283546" w:rsidRDefault="00283546" w:rsidP="00283546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283546" w:rsidRPr="00283546" w:rsidSect="00C421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7F6D7C"/>
    <w:multiLevelType w:val="hybridMultilevel"/>
    <w:tmpl w:val="AFA8321E"/>
    <w:lvl w:ilvl="0" w:tplc="0FFA5EC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83546"/>
    <w:rsid w:val="0001084E"/>
    <w:rsid w:val="001046DA"/>
    <w:rsid w:val="0015686D"/>
    <w:rsid w:val="0018009D"/>
    <w:rsid w:val="00197760"/>
    <w:rsid w:val="001A5983"/>
    <w:rsid w:val="001E323B"/>
    <w:rsid w:val="001F25BF"/>
    <w:rsid w:val="00283546"/>
    <w:rsid w:val="00312D22"/>
    <w:rsid w:val="003D32A2"/>
    <w:rsid w:val="003F0E76"/>
    <w:rsid w:val="00456A1A"/>
    <w:rsid w:val="00492581"/>
    <w:rsid w:val="004A7BB6"/>
    <w:rsid w:val="004E2182"/>
    <w:rsid w:val="00510713"/>
    <w:rsid w:val="005304AF"/>
    <w:rsid w:val="005C58E7"/>
    <w:rsid w:val="006B3B81"/>
    <w:rsid w:val="00710A41"/>
    <w:rsid w:val="0094140B"/>
    <w:rsid w:val="009C3AF6"/>
    <w:rsid w:val="009F4A58"/>
    <w:rsid w:val="00AC10CE"/>
    <w:rsid w:val="00B87820"/>
    <w:rsid w:val="00BA40F9"/>
    <w:rsid w:val="00C04F3D"/>
    <w:rsid w:val="00C4215F"/>
    <w:rsid w:val="00C516B1"/>
    <w:rsid w:val="00C82908"/>
    <w:rsid w:val="00CF079D"/>
    <w:rsid w:val="00DF5E28"/>
    <w:rsid w:val="00EA6798"/>
    <w:rsid w:val="00ED1CF8"/>
    <w:rsid w:val="00F5539D"/>
    <w:rsid w:val="00F55C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21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3546"/>
    <w:pPr>
      <w:ind w:left="720"/>
      <w:contextualSpacing/>
    </w:pPr>
  </w:style>
  <w:style w:type="paragraph" w:styleId="a4">
    <w:name w:val="Document Map"/>
    <w:basedOn w:val="a"/>
    <w:link w:val="a5"/>
    <w:uiPriority w:val="99"/>
    <w:semiHidden/>
    <w:unhideWhenUsed/>
    <w:rsid w:val="00C516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0"/>
    <w:link w:val="a4"/>
    <w:uiPriority w:val="99"/>
    <w:semiHidden/>
    <w:rsid w:val="00C516B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4BE573-2EA8-4E04-B8B2-25CBF3C48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11</Pages>
  <Words>1413</Words>
  <Characters>8059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erAdmin</dc:creator>
  <cp:keywords/>
  <dc:description/>
  <cp:lastModifiedBy>MasterAdmin</cp:lastModifiedBy>
  <cp:revision>20</cp:revision>
  <dcterms:created xsi:type="dcterms:W3CDTF">2013-07-21T10:16:00Z</dcterms:created>
  <dcterms:modified xsi:type="dcterms:W3CDTF">2013-08-01T11:59:00Z</dcterms:modified>
</cp:coreProperties>
</file>